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3716" w14:textId="657F2BED" w:rsidR="00BC5D06" w:rsidRPr="004131F7" w:rsidRDefault="00BC5D06" w:rsidP="00386414">
      <w:pPr>
        <w:pStyle w:val="NTtolAnnex"/>
        <w:spacing w:before="480" w:after="240"/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516654066"/>
      <w:bookmarkStart w:id="5" w:name="_Toc518045268"/>
      <w:r>
        <w:t>Anexo 2.3.1. Declaración responsable respecto a una empresa que se desea subcontratar</w:t>
      </w:r>
      <w:r w:rsidRPr="004131F7">
        <w:rPr>
          <w:vertAlign w:val="superscript"/>
        </w:rPr>
        <w:footnoteReference w:id="1"/>
      </w:r>
      <w:bookmarkEnd w:id="4"/>
      <w:bookmarkEnd w:id="5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4A4F61" w:rsidRPr="005026ED" w14:paraId="3AAF3D8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C516C29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A12D6C" w:rsidRPr="005026ED" w14:paraId="1477D8ED" w14:textId="77777777" w:rsidTr="00A12D6C">
        <w:trPr>
          <w:tblHeader w:val="0"/>
        </w:trPr>
        <w:tc>
          <w:tcPr>
            <w:tcW w:w="2535" w:type="dxa"/>
          </w:tcPr>
          <w:p w14:paraId="6FD76B2E" w14:textId="77777777" w:rsidR="00A12D6C" w:rsidRPr="005026ED" w:rsidRDefault="00A12D6C" w:rsidP="00A12D6C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139" w:type="dxa"/>
            <w:vAlign w:val="top"/>
          </w:tcPr>
          <w:p w14:paraId="3637C470" w14:textId="347E7128" w:rsidR="00A12D6C" w:rsidRPr="005026ED" w:rsidRDefault="00A12D6C" w:rsidP="00A12D6C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A12D6C" w:rsidRPr="005026ED" w14:paraId="1DF5AFB9" w14:textId="77777777" w:rsidTr="00A12D6C">
        <w:trPr>
          <w:tblHeader w:val="0"/>
        </w:trPr>
        <w:tc>
          <w:tcPr>
            <w:tcW w:w="2535" w:type="dxa"/>
          </w:tcPr>
          <w:p w14:paraId="54C9C693" w14:textId="77777777" w:rsidR="00A12D6C" w:rsidRPr="005026ED" w:rsidRDefault="00A12D6C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139" w:type="dxa"/>
            <w:vAlign w:val="top"/>
          </w:tcPr>
          <w:p w14:paraId="6AECEAB9" w14:textId="7F14A04D" w:rsidR="00A12D6C" w:rsidRPr="005026ED" w:rsidRDefault="00CF5AA5" w:rsidP="00A12D6C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A12D6C" w:rsidRPr="005026ED" w14:paraId="674860E0" w14:textId="77777777" w:rsidTr="00A12D6C">
        <w:trPr>
          <w:tblHeader w:val="0"/>
        </w:trPr>
        <w:tc>
          <w:tcPr>
            <w:tcW w:w="2535" w:type="dxa"/>
          </w:tcPr>
          <w:p w14:paraId="75631110" w14:textId="77777777" w:rsidR="00A12D6C" w:rsidRPr="005026ED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1:</w:t>
            </w:r>
          </w:p>
        </w:tc>
        <w:tc>
          <w:tcPr>
            <w:tcW w:w="6139" w:type="dxa"/>
          </w:tcPr>
          <w:p w14:paraId="35B47710" w14:textId="41674C03" w:rsidR="00A12D6C" w:rsidRPr="005026ED" w:rsidRDefault="00A12D6C" w:rsidP="004A4F61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traducción de textos</w:t>
            </w:r>
          </w:p>
        </w:tc>
      </w:tr>
      <w:tr w:rsidR="004A4F61" w:rsidRPr="005026ED" w14:paraId="0744DA9C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EB956D4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4A4F61" w:rsidRPr="005026ED" w14:paraId="30A03DDF" w14:textId="77777777" w:rsidTr="004A4F61">
        <w:trPr>
          <w:tblHeader w:val="0"/>
        </w:trPr>
        <w:tc>
          <w:tcPr>
            <w:tcW w:w="2535" w:type="dxa"/>
          </w:tcPr>
          <w:p w14:paraId="7783531B" w14:textId="77777777" w:rsidR="004A4F61" w:rsidRPr="005026ED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139" w:type="dxa"/>
          </w:tcPr>
          <w:p w14:paraId="04183B1B" w14:textId="77777777" w:rsidR="004A4F61" w:rsidRPr="005026ED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5026ED" w14:paraId="2DA35534" w14:textId="77777777" w:rsidTr="004A4F61">
        <w:trPr>
          <w:trHeight w:val="88"/>
          <w:tblHeader w:val="0"/>
        </w:trPr>
        <w:tc>
          <w:tcPr>
            <w:tcW w:w="2535" w:type="dxa"/>
          </w:tcPr>
          <w:p w14:paraId="0E725D4C" w14:textId="77777777" w:rsidR="004A4F61" w:rsidRPr="005026ED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5471D272" w14:textId="77777777" w:rsidR="004A4F61" w:rsidRPr="005026ED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5026ED" w14:paraId="49DBFDA7" w14:textId="77777777" w:rsidTr="004A4F61">
        <w:trPr>
          <w:tblHeader w:val="0"/>
        </w:trPr>
        <w:tc>
          <w:tcPr>
            <w:tcW w:w="2535" w:type="dxa"/>
          </w:tcPr>
          <w:p w14:paraId="6E08740B" w14:textId="77777777" w:rsidR="004A4F61" w:rsidRPr="005026ED" w:rsidRDefault="004A4F61" w:rsidP="004A4F61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139" w:type="dxa"/>
          </w:tcPr>
          <w:p w14:paraId="5558C720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6ED2596" w14:textId="39BA2D2B" w:rsidR="00BC5D06" w:rsidRPr="004131F7" w:rsidRDefault="00BC5D06" w:rsidP="000362F2">
      <w:pPr>
        <w:pStyle w:val="NNormal"/>
      </w:pPr>
      <w:r>
        <w:t>Al efecto de participar en la licitación de la contratación indicada en el encabezamiento, de conformidad con lo establecido por el artículo 140.1.</w:t>
      </w:r>
      <w:r>
        <w:rPr>
          <w:i/>
          <w:iCs/>
        </w:rPr>
        <w:t>a</w:t>
      </w:r>
      <w:r>
        <w:t xml:space="preserve">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02C7DCF0" w14:textId="77777777" w:rsidR="00BC5D06" w:rsidRPr="004131F7" w:rsidRDefault="00BC5D06" w:rsidP="004A4F61">
      <w:pPr>
        <w:pStyle w:val="NTtolsegon"/>
        <w:spacing w:after="240"/>
      </w:pPr>
      <w:r>
        <w:rPr>
          <w:bCs/>
        </w:rPr>
        <w:t>DECLARO:</w:t>
      </w:r>
    </w:p>
    <w:p w14:paraId="487396F6" w14:textId="085D7634" w:rsidR="00BC5D06" w:rsidRPr="004131F7" w:rsidRDefault="00BC5D06" w:rsidP="000362F2">
      <w:pPr>
        <w:pStyle w:val="NNormal"/>
      </w:pPr>
      <w:r>
        <w:t>1. Que tengo la intención de suscribir subcontratos con una empresa, en los términos establecidos por el artículo 215 de la LCSP y de acuerdo con los siguientes parámetros</w:t>
      </w:r>
      <w:r w:rsidR="006E4CAF" w:rsidRPr="001243CC">
        <w:rPr>
          <w:vertAlign w:val="superscript"/>
        </w:rPr>
        <w:footnoteReference w:id="2"/>
      </w:r>
      <w:r>
        <w:t>:</w:t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BC5D06" w:rsidRPr="004131F7" w14:paraId="7AAC9943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57348EB" w14:textId="77777777" w:rsidR="00BC5D06" w:rsidRPr="004131F7" w:rsidRDefault="00BC5D06" w:rsidP="00C22BB0">
            <w:pPr>
              <w:pStyle w:val="NNormaltaula"/>
              <w:spacing w:before="60" w:after="60"/>
            </w:pPr>
            <w:r>
              <w:t>Empresa propuesta</w:t>
            </w:r>
          </w:p>
        </w:tc>
        <w:tc>
          <w:tcPr>
            <w:tcW w:w="4180" w:type="dxa"/>
          </w:tcPr>
          <w:p w14:paraId="02C118EC" w14:textId="77777777" w:rsidR="00BC5D06" w:rsidRPr="004131F7" w:rsidRDefault="00BC5D06" w:rsidP="00C22BB0">
            <w:pPr>
              <w:pStyle w:val="NNormaltaula"/>
              <w:spacing w:before="60" w:after="60"/>
              <w:jc w:val="center"/>
            </w:pPr>
            <w:r>
              <w:t>Objeto</w:t>
            </w:r>
          </w:p>
        </w:tc>
        <w:tc>
          <w:tcPr>
            <w:tcW w:w="2410" w:type="dxa"/>
          </w:tcPr>
          <w:p w14:paraId="44E5B607" w14:textId="77777777" w:rsidR="00BC5D06" w:rsidRDefault="00BC5D06" w:rsidP="00C22BB0">
            <w:pPr>
              <w:pStyle w:val="NNormaltaula"/>
              <w:spacing w:before="60" w:after="60"/>
              <w:jc w:val="center"/>
            </w:pPr>
            <w:r>
              <w:t>Importe previsto</w:t>
            </w:r>
          </w:p>
          <w:p w14:paraId="3B850F66" w14:textId="77777777" w:rsidR="00BC5D06" w:rsidRPr="004131F7" w:rsidRDefault="00BC5D06" w:rsidP="00C22BB0">
            <w:pPr>
              <w:pStyle w:val="NNormaltaula"/>
              <w:spacing w:before="60" w:after="60"/>
              <w:jc w:val="center"/>
            </w:pPr>
            <w:r>
              <w:t>(Precio sin IVA)</w:t>
            </w:r>
          </w:p>
        </w:tc>
      </w:tr>
      <w:tr w:rsidR="00BC5D06" w:rsidRPr="004131F7" w14:paraId="77361726" w14:textId="77777777" w:rsidTr="000362F2">
        <w:trPr>
          <w:tblHeader w:val="0"/>
        </w:trPr>
        <w:tc>
          <w:tcPr>
            <w:tcW w:w="2194" w:type="dxa"/>
          </w:tcPr>
          <w:p w14:paraId="4A809E0B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  <w:tc>
          <w:tcPr>
            <w:tcW w:w="4180" w:type="dxa"/>
          </w:tcPr>
          <w:p w14:paraId="433BEBD4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  <w:tc>
          <w:tcPr>
            <w:tcW w:w="2410" w:type="dxa"/>
          </w:tcPr>
          <w:p w14:paraId="6CD30A11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</w:tr>
    </w:tbl>
    <w:p w14:paraId="4C220A5E" w14:textId="2FA9C523" w:rsidR="00C22BB0" w:rsidRDefault="00BC5D06" w:rsidP="000362F2">
      <w:pPr>
        <w:pStyle w:val="NNormal"/>
      </w:pPr>
      <w:r>
        <w:t>2. Que el NIF de la empresa que se desea subcontratar es el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C22BB0" w14:paraId="6560C66A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1A800E92" w14:textId="77777777" w:rsidR="00C22BB0" w:rsidRDefault="00C22BB0" w:rsidP="00EC2827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shd w:val="clear" w:color="auto" w:fill="auto"/>
          </w:tcPr>
          <w:p w14:paraId="3DBBB6CE" w14:textId="77777777" w:rsidR="00C22BB0" w:rsidRDefault="00C22BB0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7E0AD45" w14:textId="77777777" w:rsidR="00BC5D06" w:rsidRPr="004131F7" w:rsidRDefault="00BC5D06" w:rsidP="000362F2">
      <w:pPr>
        <w:pStyle w:val="NNormal"/>
      </w:pPr>
      <w:r>
        <w:lastRenderedPageBreak/>
        <w:t>3. Que la empresa que deseo subcontratar acepta todas las exigencias técnicas, económicas y normativas del pliego de cláusulas administrativas y del pliego de prescripciones técnicas que rigen la licitación.</w:t>
      </w:r>
    </w:p>
    <w:p w14:paraId="01641A52" w14:textId="77777777" w:rsidR="00BC5D06" w:rsidRPr="004131F7" w:rsidRDefault="00BC5D06" w:rsidP="000362F2">
      <w:pPr>
        <w:pStyle w:val="NNormal"/>
      </w:pPr>
      <w:r>
        <w:t>4. Que la actividad de la empresa que deseo subcontratar tiene relación directa con el objeto de la licitación y que hace más de cinco años que presta servicios equivalentes a los del objeto del contrato.</w:t>
      </w:r>
    </w:p>
    <w:p w14:paraId="78525EC7" w14:textId="77777777" w:rsidR="00BC5D06" w:rsidRPr="004131F7" w:rsidRDefault="00BC5D06" w:rsidP="000362F2">
      <w:pPr>
        <w:pStyle w:val="NNormal"/>
      </w:pPr>
      <w:r>
        <w:t>5. Que la empresa que deseo subcontratar está facultada para firmar un contrato con la Administración, dado que tiene plena capacidad de obrar y no está sometida, ni ella ni ninguno de sus representantes, a prohibición alguna para contratar, de acuerdo con los artículos 65 y 71 de la LCSP.</w:t>
      </w:r>
    </w:p>
    <w:p w14:paraId="0B0AF1D5" w14:textId="5113F246" w:rsidR="00BC5D06" w:rsidRPr="004131F7" w:rsidRDefault="00BC5D06" w:rsidP="000362F2">
      <w:pPr>
        <w:pStyle w:val="NNormal"/>
      </w:pPr>
      <w:r>
        <w:t>6. Que, de acuerdo con el artículo 71.1.</w:t>
      </w:r>
      <w:r>
        <w:rPr>
          <w:i/>
        </w:rPr>
        <w:t>d</w:t>
      </w:r>
      <w:r>
        <w:t xml:space="preserve"> de la LCSP, la empresa que deseo subcontratar se halla al corriente del cumplimiento de las obligaciones tributarias y de las obligaciones para con la Seguridad Social que imponen las disposiciones legales vigentes, aspecto que me comprometo a acreditar mediante la presentación de las certificaciones de los organismos competentes, y, específicamente, que no lleva a cabo operaciones financieras contrarias a la normativa tributaria en países que no disponen de normas sobre control de capitales y son considerados paraísos fiscales.</w:t>
      </w:r>
    </w:p>
    <w:p w14:paraId="3DEC28DC" w14:textId="77777777" w:rsidR="00BC5D06" w:rsidRPr="004131F7" w:rsidRDefault="00BC5D06" w:rsidP="000362F2">
      <w:pPr>
        <w:pStyle w:val="NNormal"/>
      </w:pPr>
      <w:r>
        <w:t>7. Que la empresa que deseo subcontratar cumple todos los requisitos y obligaciones exigidos por la normativa vigente para su funcionamiento legal.</w:t>
      </w:r>
    </w:p>
    <w:p w14:paraId="27E84768" w14:textId="6474E354" w:rsidR="00BC5D06" w:rsidRPr="004131F7" w:rsidRDefault="00BC5D06" w:rsidP="000362F2">
      <w:pPr>
        <w:pStyle w:val="NNormal"/>
      </w:pPr>
      <w:r>
        <w:t xml:space="preserve">8. </w:t>
      </w:r>
      <w:r>
        <w:rPr>
          <w:rStyle w:val="ECNormal"/>
        </w:rPr>
        <w:t xml:space="preserve">Que la empresa que deseo subcontratar, en el caso de que tenga cincuenta o más trabajadores, está integrada por un número de trabajadores con discapacidad no inferior al 2%, de acuerdo con lo establecido en el artículo 42 del Real decreto legislativo 1/2013, de 29 de noviembre, por el que se aprueba el texto refundido de la Ley general de derechos de las personas con discapacidad y de su inclusión social, o ha adoptado alguna de las medidas alternativas establecidas en el artículo 2 del Real decreto 364/2005, de 8 de abril, por el que se regula el cumplimiento alternativo con carácter excepcional de la cuota de reserva en favor de los trabajadores con discapacidad, y que dispone del correspondiente plan de igualdad de mujeres y hombres correspondiente o </w:t>
      </w:r>
      <w:r>
        <w:t>en el Registro y depósito de convenios colectivos de trabajo y planes de igualdad del Ministerio de Trabajo y Economía Social.</w:t>
      </w:r>
    </w:p>
    <w:p w14:paraId="15081F33" w14:textId="31088257" w:rsidR="00BC5D06" w:rsidRPr="004131F7" w:rsidRDefault="00BC5D06" w:rsidP="000362F2">
      <w:pPr>
        <w:pStyle w:val="NNormal"/>
      </w:pPr>
      <w:r>
        <w:t>9. Que la empresa que deseo subcontratar, en relación con el Registro electrónico de empresas licitadoras y clasificadas de Cataluña (RELIC) o el Registro oficial de licitadores y empresas clasificadas del sector público (ROLECSP, anteriormente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C22BB0" w:rsidRPr="00714857" w14:paraId="68ABCE04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1826122" w14:textId="7B54F94E" w:rsidR="00C22BB0" w:rsidRPr="00714857" w:rsidRDefault="00150C40" w:rsidP="00EC2827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31D53F00" w14:textId="77777777" w:rsidR="00C22BB0" w:rsidRPr="00714857" w:rsidRDefault="00C22BB0" w:rsidP="00EC2827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CDEC155" w14:textId="77777777" w:rsidR="00C22BB0" w:rsidRPr="00714857" w:rsidRDefault="00C22BB0" w:rsidP="00EC2827">
            <w:pPr>
              <w:pStyle w:val="NNormaltaula"/>
              <w:spacing w:before="60" w:after="60"/>
            </w:pPr>
          </w:p>
        </w:tc>
      </w:tr>
      <w:tr w:rsidR="00C22BB0" w:rsidRPr="00714857" w14:paraId="53585A6F" w14:textId="77777777" w:rsidTr="00EC2827">
        <w:trPr>
          <w:tblHeader w:val="0"/>
        </w:trPr>
        <w:sdt>
          <w:sdtPr>
            <w:rPr>
              <w:rStyle w:val="form"/>
            </w:rPr>
            <w:id w:val="634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20B5E20" w14:textId="77777777" w:rsidR="00C22BB0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0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926AFF8" w14:textId="77777777" w:rsidR="00C22BB0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C39755D" w14:textId="77777777" w:rsidR="00C22BB0" w:rsidRPr="00714857" w:rsidRDefault="00C22BB0" w:rsidP="00C74C1C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o está inscrita.</w:t>
            </w:r>
          </w:p>
        </w:tc>
      </w:tr>
      <w:tr w:rsidR="00C22BB0" w:rsidRPr="00714857" w14:paraId="4C011E2E" w14:textId="77777777" w:rsidTr="00EC2827">
        <w:trPr>
          <w:tblHeader w:val="0"/>
        </w:trPr>
        <w:sdt>
          <w:sdtPr>
            <w:rPr>
              <w:rStyle w:val="form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F923281" w14:textId="77777777" w:rsidR="00C22BB0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6A88B6E" w14:textId="77777777" w:rsidR="00C22BB0" w:rsidRPr="00736834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36834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AF9CB83" w14:textId="77777777" w:rsidR="00C22BB0" w:rsidRPr="00736834" w:rsidRDefault="00C22BB0" w:rsidP="0006443A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>No está inscrita, pero ha solicitado la inscripción, con la documentación preceptiva, antes de la finalización del plazo de presentación de propuestas, y no ha recibido ningún requerimiento de subsanación.</w:t>
            </w:r>
          </w:p>
        </w:tc>
      </w:tr>
      <w:tr w:rsidR="00C22BB0" w:rsidRPr="00714857" w14:paraId="3DBA1A64" w14:textId="77777777" w:rsidTr="00EC2827">
        <w:trPr>
          <w:tblHeader w:val="0"/>
        </w:trPr>
        <w:sdt>
          <w:sdtPr>
            <w:rPr>
              <w:rStyle w:val="form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1EFB063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34EB276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D21334E" w14:textId="77777777" w:rsidR="00C22BB0" w:rsidRPr="00714857" w:rsidRDefault="00C22BB0" w:rsidP="0006443A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>Está inscrita y todos los datos que constan son plenamente vigentes. En caso de resultar adjudicataria, me comprometo a comunicar al Parlamento cualquier variación en esta situación.</w:t>
            </w:r>
          </w:p>
        </w:tc>
      </w:tr>
      <w:tr w:rsidR="00C22BB0" w:rsidRPr="00714857" w14:paraId="058CE9D4" w14:textId="77777777" w:rsidTr="00EC2827">
        <w:trPr>
          <w:tblHeader w:val="0"/>
        </w:trPr>
        <w:sdt>
          <w:sdtPr>
            <w:rPr>
              <w:rStyle w:val="form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7934D1D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90222C2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1FC426B" w14:textId="77777777" w:rsidR="00C22BB0" w:rsidRPr="00714857" w:rsidRDefault="00C22BB0" w:rsidP="0006443A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>
              <w:rPr>
                <w:rStyle w:val="ECNormal"/>
              </w:rPr>
              <w:t xml:space="preserve">Está inscrita, pero no todos los datos que constan son plenamente vigentes. En caso de resultar adjudicataria, me comprometo a entregar la documentación que se requiera en relación con estos datos no actualizados. </w:t>
            </w:r>
          </w:p>
        </w:tc>
      </w:tr>
    </w:tbl>
    <w:p w14:paraId="1969C1C0" w14:textId="3D2EE7C4" w:rsidR="00BC5D06" w:rsidRDefault="00BC5D06" w:rsidP="00C22BB0">
      <w:pPr>
        <w:pStyle w:val="NNormal"/>
      </w:pPr>
      <w:r>
        <w:t xml:space="preserve">En caso de no estar inscrita en el RELIC ni en el ROLECSP, está inscrita en el registro de licitadores de otra comunidad autónoma o en una base de datos nacional de un estado miembro de la Unión Europea de acceso gratuito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5B78BF" w:rsidRPr="00D51186" w14:paraId="4FC90DA0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7728776A" w14:textId="77777777" w:rsidR="005B78BF" w:rsidRPr="00D51186" w:rsidRDefault="005B78BF" w:rsidP="00EC2827">
            <w:pPr>
              <w:pStyle w:val="NNormaltaula"/>
              <w:spacing w:before="60" w:after="60"/>
            </w:pPr>
            <w:r>
              <w:t xml:space="preserve">SÍ </w:t>
            </w:r>
            <w:r>
              <w:rPr>
                <w:rFonts w:ascii="Segoe UI Symbol" w:hAnsi="Segoe UI Symbol"/>
              </w:rPr>
              <w:t>☐</w:t>
            </w:r>
            <w:r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667A226E" w14:textId="637C9D5F" w:rsidR="005B78BF" w:rsidRPr="00D51186" w:rsidRDefault="005B78BF" w:rsidP="00EC2827">
            <w:pPr>
              <w:pStyle w:val="NNormaltaula"/>
              <w:spacing w:before="60" w:after="60"/>
            </w:pPr>
            <w:r>
              <w:t>Registro de licitadores de la comunidad autónoma de: __________________</w:t>
            </w:r>
          </w:p>
          <w:p w14:paraId="7687B8CA" w14:textId="77777777" w:rsidR="005B78BF" w:rsidRPr="00D51186" w:rsidRDefault="005B78BF" w:rsidP="00EC2827">
            <w:pPr>
              <w:pStyle w:val="NNormaltaula"/>
              <w:spacing w:before="60" w:after="60"/>
            </w:pPr>
            <w:r>
              <w:t>Base de datos nacional de: ___________________________</w:t>
            </w:r>
          </w:p>
        </w:tc>
      </w:tr>
      <w:tr w:rsidR="005B78BF" w:rsidRPr="00D51186" w14:paraId="35EE2AAE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6F1C90DC" w14:textId="77777777" w:rsidR="005B78BF" w:rsidRPr="00D51186" w:rsidRDefault="005B78BF" w:rsidP="00EC2827">
            <w:pPr>
              <w:pStyle w:val="NNormaltaula"/>
              <w:spacing w:before="60" w:after="60"/>
            </w:pPr>
            <w:r>
              <w:t xml:space="preserve">NO </w:t>
            </w:r>
            <w:r>
              <w:rPr>
                <w:rFonts w:ascii="Segoe UI Symbol" w:hAnsi="Segoe UI Symbol"/>
              </w:rPr>
              <w:t>☐</w:t>
            </w:r>
          </w:p>
        </w:tc>
      </w:tr>
    </w:tbl>
    <w:p w14:paraId="5AAA0D97" w14:textId="34849019" w:rsidR="00BC5D06" w:rsidRDefault="00BC5D06" w:rsidP="000362F2">
      <w:pPr>
        <w:pStyle w:val="NNormal"/>
      </w:pPr>
      <w:r>
        <w:t>10. Que la empresa que deseo subcontratar no incumple ninguna de las circunstancias a las que se refieren la Ley del Estado 3/2015, de 30 de marzo, reguladora del ejercicio del alto cargo de la Administración general del Estado; la Ley 21/1987, de 26 de noviembre, de incompatibilidades del personal al servicio de la Administración de la Generalitat; la Ley 13/2005, de 27 de diciembre, del régimen de incompatibilidades de los altos cargos al servicio de la Generalitat, ni ninguna otra disposición legislativa sobre incompatibilidades.</w:t>
      </w:r>
    </w:p>
    <w:p w14:paraId="48D84ED1" w14:textId="0EF33766" w:rsidR="00BC5D06" w:rsidRDefault="00BC5D06" w:rsidP="00F64AF3">
      <w:pPr>
        <w:pStyle w:val="NNormal"/>
      </w:pPr>
      <w:r>
        <w:t>11. Que la empresa dispone de la siguiente clasificación</w:t>
      </w:r>
      <w:r w:rsidR="003A176F">
        <w:t xml:space="preserve"> empresarial, que es</w:t>
      </w:r>
      <w:r>
        <w:t xml:space="preserve"> potestativa si el CPV está incluido en el anexo 2 del</w:t>
      </w:r>
      <w:r w:rsidR="007F6250">
        <w:t xml:space="preserve"> Real decreto 7</w:t>
      </w:r>
      <w:r>
        <w:t>73/201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9"/>
        <w:gridCol w:w="1889"/>
        <w:gridCol w:w="1889"/>
        <w:gridCol w:w="1889"/>
      </w:tblGrid>
      <w:tr w:rsidR="0006443A" w14:paraId="4B67FE01" w14:textId="77777777" w:rsidTr="0039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bottom w:val="nil"/>
              <w:right w:val="single" w:sz="4" w:space="0" w:color="C00000"/>
            </w:tcBorders>
          </w:tcPr>
          <w:p w14:paraId="7A046588" w14:textId="77777777" w:rsidR="0006443A" w:rsidRPr="00D47E8E" w:rsidRDefault="0006443A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  <w:r w:rsidRPr="004B3945">
              <w:t>Certificació</w:t>
            </w:r>
            <w:r>
              <w:t>n</w:t>
            </w:r>
            <w:r w:rsidRPr="004B3945">
              <w:t xml:space="preserve"> de la clasificació</w:t>
            </w:r>
            <w:r>
              <w:t>n</w:t>
            </w:r>
            <w:r w:rsidRPr="004B3945">
              <w:t xml:space="preserve"> empresarial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15B7F949" w14:textId="77777777" w:rsidR="0006443A" w:rsidRDefault="0006443A" w:rsidP="00BA68A0">
            <w:pPr>
              <w:pStyle w:val="NNormaltaula"/>
              <w:spacing w:before="60" w:after="60"/>
              <w:jc w:val="center"/>
            </w:pPr>
            <w:r w:rsidRPr="00AA26DF">
              <w:t>Grup</w:t>
            </w:r>
            <w:r>
              <w:t xml:space="preserve">o 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  <w:right w:val="single" w:sz="4" w:space="0" w:color="C00000"/>
            </w:tcBorders>
          </w:tcPr>
          <w:p w14:paraId="4DE32821" w14:textId="77777777" w:rsidR="0006443A" w:rsidRDefault="0006443A" w:rsidP="00BA68A0">
            <w:pPr>
              <w:pStyle w:val="NNormaltaula"/>
              <w:spacing w:before="60" w:after="60"/>
              <w:jc w:val="center"/>
            </w:pPr>
            <w:r w:rsidRPr="00AA26DF">
              <w:t>Subgrup</w:t>
            </w:r>
            <w:r>
              <w:t>o</w:t>
            </w:r>
          </w:p>
        </w:tc>
        <w:tc>
          <w:tcPr>
            <w:tcW w:w="1889" w:type="dxa"/>
            <w:tcBorders>
              <w:left w:val="single" w:sz="4" w:space="0" w:color="C00000"/>
              <w:bottom w:val="nil"/>
            </w:tcBorders>
          </w:tcPr>
          <w:p w14:paraId="1E876630" w14:textId="77777777" w:rsidR="0006443A" w:rsidRDefault="0006443A" w:rsidP="00BA68A0">
            <w:pPr>
              <w:pStyle w:val="NNormaltaula"/>
              <w:spacing w:before="60" w:after="60"/>
              <w:jc w:val="center"/>
            </w:pPr>
            <w:r w:rsidRPr="00AA26DF">
              <w:t>Categor</w:t>
            </w:r>
            <w:r>
              <w:t>í</w:t>
            </w:r>
            <w:r w:rsidRPr="00AA26DF">
              <w:t>a</w:t>
            </w:r>
          </w:p>
        </w:tc>
      </w:tr>
      <w:tr w:rsidR="0006443A" w:rsidRPr="00AA26DF" w14:paraId="1BF82842" w14:textId="77777777" w:rsidTr="00BA6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nil"/>
              <w:bottom w:val="single" w:sz="4" w:space="0" w:color="C00000"/>
              <w:right w:val="single" w:sz="4" w:space="0" w:color="C00000"/>
            </w:tcBorders>
          </w:tcPr>
          <w:p w14:paraId="6F883989" w14:textId="77777777" w:rsidR="0006443A" w:rsidRPr="004B3945" w:rsidRDefault="0006443A" w:rsidP="00BA68A0">
            <w:pPr>
              <w:pStyle w:val="NNormaltaula"/>
              <w:spacing w:before="60" w:after="60"/>
            </w:pPr>
            <w:r w:rsidRPr="00D47E8E">
              <w:rPr>
                <w:rStyle w:val="ECNormal"/>
                <w:i/>
              </w:rPr>
              <w:t>(</w:t>
            </w:r>
            <w:r>
              <w:rPr>
                <w:rStyle w:val="ECNormal"/>
                <w:i/>
              </w:rPr>
              <w:t>Indicar el tipo y el emisor de la certificación</w:t>
            </w:r>
            <w:r w:rsidRPr="00D47E8E">
              <w:rPr>
                <w:rStyle w:val="ECNormal"/>
                <w:i/>
              </w:rPr>
              <w:t>.)</w:t>
            </w:r>
          </w:p>
        </w:tc>
        <w:tc>
          <w:tcPr>
            <w:tcW w:w="5667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</w:tcBorders>
          </w:tcPr>
          <w:p w14:paraId="5814406B" w14:textId="77777777" w:rsidR="0006443A" w:rsidRPr="00AA26DF" w:rsidRDefault="0006443A" w:rsidP="00BA68A0">
            <w:pPr>
              <w:pStyle w:val="NNormaltaula"/>
              <w:spacing w:before="60" w:after="60"/>
              <w:jc w:val="center"/>
            </w:pPr>
            <w:r>
              <w:t>(</w:t>
            </w:r>
            <w:r w:rsidRPr="00D47E8E">
              <w:rPr>
                <w:i/>
              </w:rPr>
              <w:t xml:space="preserve">Si el CPV </w:t>
            </w:r>
            <w:r>
              <w:rPr>
                <w:i/>
              </w:rPr>
              <w:t xml:space="preserve">no </w:t>
            </w:r>
            <w:r w:rsidRPr="00D47E8E">
              <w:rPr>
                <w:i/>
              </w:rPr>
              <w:t>est</w:t>
            </w:r>
            <w:r>
              <w:rPr>
                <w:i/>
              </w:rPr>
              <w:t>á</w:t>
            </w:r>
            <w:r w:rsidRPr="00D47E8E">
              <w:rPr>
                <w:i/>
              </w:rPr>
              <w:t xml:space="preserve"> incl</w:t>
            </w:r>
            <w:r>
              <w:rPr>
                <w:i/>
              </w:rPr>
              <w:t xml:space="preserve">uido </w:t>
            </w:r>
            <w:r w:rsidRPr="00D47E8E">
              <w:rPr>
                <w:i/>
              </w:rPr>
              <w:t xml:space="preserve">en </w:t>
            </w:r>
            <w:r>
              <w:rPr>
                <w:i/>
              </w:rPr>
              <w:t>e</w:t>
            </w:r>
            <w:r w:rsidRPr="00D47E8E">
              <w:rPr>
                <w:i/>
              </w:rPr>
              <w:t>l</w:t>
            </w:r>
            <w:r>
              <w:rPr>
                <w:i/>
              </w:rPr>
              <w:t xml:space="preserve"> </w:t>
            </w:r>
            <w:r w:rsidRPr="00D47E8E">
              <w:rPr>
                <w:i/>
              </w:rPr>
              <w:t>anex</w:t>
            </w:r>
            <w:r>
              <w:rPr>
                <w:i/>
              </w:rPr>
              <w:t>o</w:t>
            </w:r>
            <w:r w:rsidRPr="00D47E8E">
              <w:rPr>
                <w:i/>
              </w:rPr>
              <w:t xml:space="preserve"> 2 del R</w:t>
            </w:r>
            <w:r>
              <w:rPr>
                <w:i/>
              </w:rPr>
              <w:t xml:space="preserve">eal decreto </w:t>
            </w:r>
            <w:r w:rsidRPr="00D47E8E">
              <w:rPr>
                <w:i/>
              </w:rPr>
              <w:t>773/2015</w:t>
            </w:r>
            <w:r>
              <w:rPr>
                <w:i/>
              </w:rPr>
              <w:t xml:space="preserve">, indicar </w:t>
            </w:r>
            <w:r w:rsidRPr="00D47E8E">
              <w:rPr>
                <w:i/>
              </w:rPr>
              <w:t>«</w:t>
            </w:r>
            <w:r>
              <w:rPr>
                <w:i/>
              </w:rPr>
              <w:t>N</w:t>
            </w:r>
            <w:r w:rsidRPr="00D47E8E">
              <w:rPr>
                <w:i/>
              </w:rPr>
              <w:t xml:space="preserve">o aplicable» </w:t>
            </w:r>
            <w:r>
              <w:rPr>
                <w:i/>
              </w:rPr>
              <w:t>en</w:t>
            </w:r>
            <w:r w:rsidRPr="00D47E8E">
              <w:rPr>
                <w:i/>
              </w:rPr>
              <w:t xml:space="preserve"> cada aparta</w:t>
            </w:r>
            <w:r>
              <w:rPr>
                <w:i/>
              </w:rPr>
              <w:t>do.</w:t>
            </w:r>
            <w:r>
              <w:t>)</w:t>
            </w:r>
          </w:p>
        </w:tc>
      </w:tr>
      <w:tr w:rsidR="0039674A" w:rsidRPr="00AA26DF" w14:paraId="55354829" w14:textId="77777777" w:rsidTr="00FC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tcW w:w="3119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14:paraId="1A2D2839" w14:textId="77777777" w:rsidR="0039674A" w:rsidRPr="00D47E8E" w:rsidRDefault="0039674A" w:rsidP="00BA68A0">
            <w:pPr>
              <w:pStyle w:val="NNormaltaula"/>
              <w:spacing w:before="60" w:after="60"/>
              <w:rPr>
                <w:rStyle w:val="ECNormal"/>
                <w:i/>
              </w:rPr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5EAFBFAB" w14:textId="77777777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1758E1E8" w14:textId="77777777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  <w:tc>
          <w:tcPr>
            <w:tcW w:w="1889" w:type="dxa"/>
            <w:tcBorders>
              <w:top w:val="single" w:sz="4" w:space="0" w:color="C00000"/>
              <w:left w:val="single" w:sz="4" w:space="0" w:color="C00000"/>
            </w:tcBorders>
            <w:shd w:val="clear" w:color="auto" w:fill="auto"/>
          </w:tcPr>
          <w:p w14:paraId="516CC7AE" w14:textId="204DAB42" w:rsidR="0039674A" w:rsidRDefault="0039674A" w:rsidP="00BA68A0">
            <w:pPr>
              <w:pStyle w:val="NNormaltaula"/>
              <w:spacing w:before="60" w:after="60"/>
              <w:jc w:val="center"/>
            </w:pPr>
          </w:p>
        </w:tc>
      </w:tr>
    </w:tbl>
    <w:p w14:paraId="54AE5111" w14:textId="7EE99CC0" w:rsidR="00BC5D06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12. </w:t>
      </w:r>
      <w:r>
        <w:t>Que la empresa tiene la solvencia técnica o profesional requerida en la presente contratación y acredita servicios prestados o llevados a cabo en los tres últimos años correspondientes a trabajos iguales o similares a los que son objeto de la licitación por importe igual o superior a 10.850 euros en términos anuales (IVA no incluido), que corresponde al 70% de la anualidad media del contrato en el mejor de los tres ejercicios de referencia.</w:t>
      </w:r>
    </w:p>
    <w:p w14:paraId="3E68DF01" w14:textId="0D203BFC" w:rsidR="00BC5D06" w:rsidRPr="005B78BF" w:rsidRDefault="00BC5D06" w:rsidP="005B78BF">
      <w:pPr>
        <w:pStyle w:val="NNormal"/>
      </w:pPr>
      <w:r>
        <w:t xml:space="preserve">12.1. Que la empresa que deseo subcontratar es de nueva creación, entendiendo como tal que tiene una antigüedad inferior a cinco años, contada desde la fecha de inscripción en el registro correspondiente o, en su defecto, desde la fecha de la constitución, y acredito su solvencia con los siguientes medios, establecidos en las letras </w:t>
      </w:r>
      <w:r>
        <w:rPr>
          <w:i/>
        </w:rPr>
        <w:t>b</w:t>
      </w:r>
      <w:r>
        <w:t xml:space="preserve"> a </w:t>
      </w:r>
      <w:r>
        <w:rPr>
          <w:i/>
          <w:iCs/>
        </w:rPr>
        <w:t>i</w:t>
      </w:r>
      <w:r>
        <w:t xml:space="preserve"> del artículo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5B78BF" w14:paraId="10FEE19C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2C42929A" w14:textId="77777777" w:rsidR="005B78BF" w:rsidRDefault="005B78BF" w:rsidP="00EC2827">
            <w:pPr>
              <w:pStyle w:val="NNormaltaula"/>
              <w:spacing w:before="60" w:after="60"/>
            </w:pPr>
            <w:r>
              <w:lastRenderedPageBreak/>
              <w:t>Medios acreditativos de la solvencia técnica (empresas de nueva creación)</w:t>
            </w:r>
          </w:p>
        </w:tc>
      </w:tr>
      <w:tr w:rsidR="005B78BF" w14:paraId="332B5E82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1084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D21D1F9" w14:textId="77777777" w:rsidR="005B78BF" w:rsidRDefault="005B78BF" w:rsidP="00EC2827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35810F0E" w14:textId="77777777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La indicación del personal técnico o las unidades técnicas, integradas o no a la empresa, que tiene a su disposición para la ejecución del contrato, especialmente los encargados del control de calidad.</w:t>
            </w:r>
          </w:p>
        </w:tc>
      </w:tr>
      <w:tr w:rsidR="005B78BF" w14:paraId="157B5D28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38448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1D57393" w14:textId="77777777" w:rsidR="005B78BF" w:rsidRDefault="005B78BF" w:rsidP="00EC282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4BF99C8" w14:textId="77777777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La descripción de las instalaciones técnicas, de las medidas utilizadas para garantizar la calidad del servicio y de los medios de estudio e investigación de la empresa.</w:t>
            </w:r>
          </w:p>
        </w:tc>
      </w:tr>
      <w:tr w:rsidR="005B78BF" w14:paraId="24FB3D1A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4832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8B196A8" w14:textId="77777777" w:rsidR="005B78BF" w:rsidRDefault="005B78BF" w:rsidP="00EC282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FED7DAE" w14:textId="77777777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El control efectuado por la entidad del sector público contratante o, en su nombre, por un organismo oficial competente del Estado.</w:t>
            </w:r>
          </w:p>
        </w:tc>
      </w:tr>
      <w:tr w:rsidR="005B78BF" w14:paraId="28C2BE56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860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563CD76" w14:textId="77777777" w:rsidR="005B78BF" w:rsidRDefault="005B78BF" w:rsidP="00EC282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70CDF87D" w14:textId="77777777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Titulaciones académicas y profesionales del empresario, de los directivos de la empresa y, en particular, del responsable o responsables de la ejecución del contrato, así como de los técnicos encargados directamente, siempre que no se valoren como criterio de adjudicación.</w:t>
            </w:r>
          </w:p>
        </w:tc>
      </w:tr>
      <w:tr w:rsidR="005B78BF" w14:paraId="635275F8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540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20CA482" w14:textId="77777777" w:rsidR="005B78BF" w:rsidRDefault="005B78BF" w:rsidP="00EC282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A100311" w14:textId="77777777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En los supuestos adecuados, la indicación de las medidas de gestión medioambiental que el empresario puede aplicar en la ejecución del contrato.</w:t>
            </w:r>
          </w:p>
        </w:tc>
      </w:tr>
      <w:tr w:rsidR="005B78BF" w14:paraId="3CBB59B2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12496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D84A047" w14:textId="77777777" w:rsidR="005B78BF" w:rsidRDefault="005B78BF" w:rsidP="00EC282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1405C74C" w14:textId="77777777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La declaración sobre la plantilla media anual de la empresa y del número de directivos durante los últimos tres años, acompañada de la documentación justificativa correspondiente cuando le requieran los servicios que dependen del órgano de contratación.</w:t>
            </w:r>
          </w:p>
        </w:tc>
      </w:tr>
      <w:tr w:rsidR="005B78BF" w14:paraId="59363F65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3560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A6CC625" w14:textId="77777777" w:rsidR="005B78BF" w:rsidRDefault="005B78BF" w:rsidP="00EC282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9FA7A65" w14:textId="4C87D023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La declaración sobre la maquinaria, el material y el equipo técnico de que se dispone para la ejecución de los trabajos o prestaciones, acompañada de la documentación acreditativa correspondiente cuando le requieran los servicios que dependen del órgano de contratación.</w:t>
            </w:r>
          </w:p>
        </w:tc>
      </w:tr>
      <w:tr w:rsidR="005B78BF" w14:paraId="0177BB4D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52462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12AE335" w14:textId="77777777" w:rsidR="005B78BF" w:rsidRDefault="005B78BF" w:rsidP="00EC2827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355B0FBE" w14:textId="77777777" w:rsidR="005B78BF" w:rsidRDefault="005B78BF" w:rsidP="0006443A">
            <w:pPr>
              <w:pStyle w:val="NNormaltaula"/>
              <w:spacing w:before="60" w:after="60"/>
              <w:jc w:val="both"/>
            </w:pPr>
            <w:r>
              <w:t>La indicación de la parte del contrato que el empresario tiene eventualmente intención de subcontratar.</w:t>
            </w:r>
          </w:p>
        </w:tc>
      </w:tr>
    </w:tbl>
    <w:p w14:paraId="0667360A" w14:textId="52C7D6B0" w:rsidR="00BC5D06" w:rsidRPr="004B3945" w:rsidRDefault="00BC5D06" w:rsidP="000362F2">
      <w:pPr>
        <w:pStyle w:val="NNormal"/>
      </w:pPr>
      <w:r>
        <w:t>13. Que, como firmante de la presente declaración y en la representación con la que actúo, tengo suficiente capacidad para comparecer y firmar esta declaración.</w:t>
      </w:r>
    </w:p>
    <w:p w14:paraId="4090DA66" w14:textId="77777777" w:rsidR="00BC5D06" w:rsidRPr="004B3945" w:rsidRDefault="00BC5D06" w:rsidP="000362F2">
      <w:pPr>
        <w:pStyle w:val="NNormal"/>
      </w:pPr>
      <w:r>
        <w:t>Y, para que conste a los efectos oportunos, firmo la presente declaración.</w:t>
      </w:r>
    </w:p>
    <w:p w14:paraId="101760D0" w14:textId="77777777" w:rsidR="00BC5D06" w:rsidRPr="004B3945" w:rsidRDefault="00BC5D06" w:rsidP="000362F2">
      <w:pPr>
        <w:pStyle w:val="NNormal"/>
      </w:pPr>
      <w:r>
        <w:t>Localidad:</w:t>
      </w:r>
    </w:p>
    <w:p w14:paraId="6BE9B24C" w14:textId="77777777" w:rsidR="00BC5D06" w:rsidRPr="004131F7" w:rsidRDefault="00BC5D06" w:rsidP="00FB3749">
      <w:pPr>
        <w:pStyle w:val="NNormal"/>
      </w:pPr>
      <w:r>
        <w:t>Firma del licitador:</w:t>
      </w:r>
    </w:p>
    <w:p w14:paraId="20C0D057" w14:textId="1B3F1BFA" w:rsidR="00BC5D06" w:rsidRPr="00EB51B5" w:rsidRDefault="00BC5D06" w:rsidP="000362F2">
      <w:pPr>
        <w:pStyle w:val="NNormal"/>
        <w:rPr>
          <w:rStyle w:val="ECNormal"/>
        </w:rPr>
      </w:pPr>
      <w:bookmarkStart w:id="6" w:name="_GoBack"/>
      <w:bookmarkEnd w:id="0"/>
      <w:bookmarkEnd w:id="1"/>
      <w:bookmarkEnd w:id="2"/>
      <w:bookmarkEnd w:id="3"/>
      <w:bookmarkEnd w:id="6"/>
      <w:r>
        <w:rPr>
          <w:rStyle w:val="ECNormal"/>
        </w:rPr>
        <w:t>e la Oficina de Contratación</w:t>
      </w:r>
    </w:p>
    <w:sectPr w:rsidR="00BC5D06" w:rsidRPr="00EB51B5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5268" w14:textId="77777777" w:rsidR="00B60199" w:rsidRDefault="00B60199" w:rsidP="00D0658C">
      <w:r>
        <w:separator/>
      </w:r>
    </w:p>
  </w:endnote>
  <w:endnote w:type="continuationSeparator" w:id="0">
    <w:p w14:paraId="7453AF7F" w14:textId="77777777" w:rsidR="00B60199" w:rsidRDefault="00B60199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6EF180E3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F973A0">
      <w:rPr>
        <w:noProof/>
      </w:rPr>
      <w:t>2</w:t>
    </w:r>
    <w:r>
      <w:fldChar w:fldCharType="end"/>
    </w:r>
    <w:r>
      <w:t xml:space="preserve"> | </w:t>
    </w:r>
    <w:r w:rsidR="00F973A0">
      <w:fldChar w:fldCharType="begin"/>
    </w:r>
    <w:r w:rsidR="00F973A0">
      <w:instrText xml:space="preserve"> NUMPAGES   \* MERGEFORMAT </w:instrText>
    </w:r>
    <w:r w:rsidR="00F973A0">
      <w:fldChar w:fldCharType="separate"/>
    </w:r>
    <w:r w:rsidR="00F973A0">
      <w:rPr>
        <w:noProof/>
      </w:rPr>
      <w:t>4</w:t>
    </w:r>
    <w:r w:rsidR="00F973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68D3" w14:textId="77777777" w:rsidR="00B60199" w:rsidRDefault="00B60199" w:rsidP="00D0658C">
      <w:r>
        <w:separator/>
      </w:r>
    </w:p>
  </w:footnote>
  <w:footnote w:type="continuationSeparator" w:id="0">
    <w:p w14:paraId="1417D936" w14:textId="77777777" w:rsidR="00B60199" w:rsidRDefault="00B60199" w:rsidP="00D0658C">
      <w:r>
        <w:continuationSeparator/>
      </w:r>
    </w:p>
  </w:footnote>
  <w:footnote w:id="1">
    <w:p w14:paraId="22FA8255" w14:textId="77777777" w:rsidR="00BA0999" w:rsidRPr="009E63EB" w:rsidRDefault="00BA0999" w:rsidP="000362F2">
      <w:pPr>
        <w:pStyle w:val="Textonotapie"/>
      </w:pPr>
      <w:r>
        <w:rPr>
          <w:rStyle w:val="Refdenotaalpie"/>
          <w:rFonts w:eastAsiaTheme="majorEastAsia"/>
          <w:szCs w:val="16"/>
        </w:rPr>
        <w:footnoteRef/>
      </w:r>
      <w:r>
        <w:t xml:space="preserve"> Debe cumplimentarse una declaración separada para cada una de las empresas que se desea subcontratar.</w:t>
      </w:r>
    </w:p>
  </w:footnote>
  <w:footnote w:id="2">
    <w:p w14:paraId="048C4D16" w14:textId="4A699394" w:rsidR="00BA0999" w:rsidRDefault="00BA0999" w:rsidP="006E4CAF">
      <w:pPr>
        <w:pStyle w:val="Textonotapie"/>
        <w:spacing w:before="120" w:after="120"/>
      </w:pPr>
      <w:r w:rsidRPr="00196620">
        <w:rPr>
          <w:rStyle w:val="Refdenotaalpie"/>
          <w:rFonts w:eastAsiaTheme="majorEastAsia"/>
          <w:szCs w:val="16"/>
        </w:rPr>
        <w:footnoteRef/>
      </w:r>
      <w:r>
        <w:t xml:space="preserve"> Pueden insertarse tantas filas como sean necesa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2FF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300F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E3B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3071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132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5F5C77"/>
    <w:rsid w:val="00602738"/>
    <w:rsid w:val="00605E9B"/>
    <w:rsid w:val="00610D17"/>
    <w:rsid w:val="00612B5B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199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46CB"/>
    <w:rsid w:val="00F94982"/>
    <w:rsid w:val="00F9607D"/>
    <w:rsid w:val="00F973A0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3F86-603C-4A4C-8AED-1A21D8F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4</Pages>
  <Words>1334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10:06:00Z</dcterms:created>
  <dcterms:modified xsi:type="dcterms:W3CDTF">2025-02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